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5EF8" w:rsidRDefault="00254CE7" w:rsidP="00434A04">
      <w:pPr>
        <w:pStyle w:val="3"/>
        <w:rPr>
          <w:szCs w:val="32"/>
        </w:rPr>
      </w:pPr>
      <w:r w:rsidRPr="00A55EF8">
        <w:rPr>
          <w:szCs w:val="32"/>
        </w:rPr>
        <w:t>Администрация Назаровского района</w:t>
      </w:r>
    </w:p>
    <w:p w:rsidR="00254CE7" w:rsidRPr="00A55EF8" w:rsidRDefault="00254CE7" w:rsidP="00434A04">
      <w:pPr>
        <w:pStyle w:val="1"/>
        <w:rPr>
          <w:sz w:val="32"/>
          <w:szCs w:val="32"/>
        </w:rPr>
      </w:pPr>
      <w:r w:rsidRPr="00A55EF8">
        <w:rPr>
          <w:sz w:val="32"/>
          <w:szCs w:val="32"/>
        </w:rPr>
        <w:t>Красноярского края</w:t>
      </w:r>
    </w:p>
    <w:p w:rsidR="00254CE7" w:rsidRPr="00A55EF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5EF8" w:rsidRDefault="00EA782D" w:rsidP="00434A04">
      <w:pPr>
        <w:pStyle w:val="2"/>
        <w:rPr>
          <w:szCs w:val="36"/>
        </w:rPr>
      </w:pPr>
      <w:r w:rsidRPr="00A55EF8">
        <w:rPr>
          <w:szCs w:val="36"/>
        </w:rPr>
        <w:t>РАСПОРЯЖЕНИЕ</w:t>
      </w:r>
    </w:p>
    <w:p w:rsidR="00254CE7" w:rsidRPr="00A55EF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6C4B03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EF8">
        <w:rPr>
          <w:rFonts w:ascii="Times New Roman" w:hAnsi="Times New Roman" w:cs="Times New Roman"/>
          <w:sz w:val="28"/>
          <w:szCs w:val="28"/>
        </w:rPr>
        <w:t>«</w:t>
      </w:r>
      <w:r w:rsidR="006C4B03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FB10CE" w:rsidRPr="00A55EF8">
        <w:rPr>
          <w:rFonts w:ascii="Times New Roman" w:hAnsi="Times New Roman" w:cs="Times New Roman"/>
          <w:sz w:val="28"/>
          <w:szCs w:val="28"/>
        </w:rPr>
        <w:t>»</w:t>
      </w:r>
      <w:r w:rsidR="006C4B03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="00FB10CE" w:rsidRPr="00A55EF8">
        <w:rPr>
          <w:rFonts w:ascii="Times New Roman" w:hAnsi="Times New Roman" w:cs="Times New Roman"/>
          <w:sz w:val="28"/>
          <w:szCs w:val="28"/>
        </w:rPr>
        <w:t>20</w:t>
      </w:r>
      <w:r w:rsidR="006C4B03">
        <w:rPr>
          <w:rFonts w:ascii="Times New Roman" w:hAnsi="Times New Roman" w:cs="Times New Roman"/>
          <w:sz w:val="28"/>
          <w:szCs w:val="28"/>
          <w:lang w:val="en-US"/>
        </w:rPr>
        <w:t xml:space="preserve">23                  </w:t>
      </w:r>
      <w:r w:rsidR="00254CE7" w:rsidRPr="00A55EF8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A55E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A55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A55EF8">
        <w:rPr>
          <w:rFonts w:ascii="Times New Roman" w:hAnsi="Times New Roman" w:cs="Times New Roman"/>
          <w:sz w:val="28"/>
          <w:szCs w:val="28"/>
        </w:rPr>
        <w:t>№</w:t>
      </w:r>
      <w:r w:rsidR="006C4B03">
        <w:rPr>
          <w:rFonts w:ascii="Times New Roman" w:hAnsi="Times New Roman" w:cs="Times New Roman"/>
          <w:sz w:val="28"/>
          <w:szCs w:val="28"/>
          <w:lang w:val="en-US"/>
        </w:rPr>
        <w:t xml:space="preserve"> 471-р</w:t>
      </w:r>
    </w:p>
    <w:p w:rsidR="002408F9" w:rsidRPr="00A55EF8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FE5179" w:rsidRDefault="002408F9" w:rsidP="009C420E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FE5179">
        <w:rPr>
          <w:rFonts w:ascii="Times New Roman" w:hAnsi="Times New Roman"/>
          <w:sz w:val="27"/>
          <w:szCs w:val="27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E6BF9" w:rsidRPr="00FE5179">
        <w:rPr>
          <w:rFonts w:ascii="Times New Roman" w:hAnsi="Times New Roman"/>
          <w:sz w:val="27"/>
          <w:szCs w:val="27"/>
        </w:rPr>
        <w:t xml:space="preserve"> </w:t>
      </w:r>
      <w:r w:rsidRPr="00FE5179">
        <w:rPr>
          <w:rFonts w:ascii="Times New Roman" w:hAnsi="Times New Roman"/>
          <w:sz w:val="27"/>
          <w:szCs w:val="27"/>
        </w:rPr>
        <w:t>Федерального закона от 04.12.2007 № 329-ФЗ «О физической культуре и спорте в Российской Федерации», руководствуясь</w:t>
      </w:r>
      <w:r w:rsidR="00AC5985" w:rsidRPr="00FE5179">
        <w:rPr>
          <w:rFonts w:ascii="Times New Roman" w:hAnsi="Times New Roman"/>
          <w:sz w:val="27"/>
          <w:szCs w:val="27"/>
        </w:rPr>
        <w:t xml:space="preserve"> статьями 15, 19 Устава Назаровского муниципального</w:t>
      </w:r>
      <w:r w:rsidRPr="00FE5179">
        <w:rPr>
          <w:rFonts w:ascii="Times New Roman" w:hAnsi="Times New Roman"/>
          <w:sz w:val="27"/>
          <w:szCs w:val="27"/>
        </w:rPr>
        <w:t xml:space="preserve"> район</w:t>
      </w:r>
      <w:r w:rsidR="00AC5985" w:rsidRPr="00FE5179">
        <w:rPr>
          <w:rFonts w:ascii="Times New Roman" w:hAnsi="Times New Roman"/>
          <w:sz w:val="27"/>
          <w:szCs w:val="27"/>
        </w:rPr>
        <w:t>а</w:t>
      </w:r>
      <w:r w:rsidRPr="00FE5179">
        <w:rPr>
          <w:rFonts w:ascii="Times New Roman" w:hAnsi="Times New Roman"/>
          <w:sz w:val="27"/>
          <w:szCs w:val="27"/>
        </w:rPr>
        <w:t>, Красноярского края:</w:t>
      </w:r>
      <w:proofErr w:type="gramEnd"/>
    </w:p>
    <w:p w:rsidR="00C476A6" w:rsidRPr="00FE5179" w:rsidRDefault="00C476A6" w:rsidP="00722E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5179">
        <w:rPr>
          <w:rFonts w:ascii="Times New Roman" w:hAnsi="Times New Roman" w:cs="Times New Roman"/>
          <w:sz w:val="27"/>
          <w:szCs w:val="27"/>
        </w:rPr>
        <w:t xml:space="preserve">Провести </w:t>
      </w:r>
      <w:r w:rsidR="00FE5179" w:rsidRPr="00FE5179">
        <w:rPr>
          <w:rFonts w:ascii="Times New Roman" w:hAnsi="Times New Roman" w:cs="Times New Roman"/>
          <w:sz w:val="27"/>
          <w:szCs w:val="27"/>
        </w:rPr>
        <w:t xml:space="preserve">открытый районный турнир по волейболу среди мужских команд памяти Обухова А.М. </w:t>
      </w:r>
      <w:r w:rsidR="00D90266">
        <w:rPr>
          <w:rFonts w:ascii="Times New Roman" w:hAnsi="Times New Roman" w:cs="Times New Roman"/>
          <w:bCs/>
          <w:sz w:val="27"/>
          <w:szCs w:val="27"/>
        </w:rPr>
        <w:t>9</w:t>
      </w:r>
      <w:r w:rsidR="00FE5179" w:rsidRPr="00FE5179">
        <w:rPr>
          <w:rFonts w:ascii="Times New Roman" w:hAnsi="Times New Roman" w:cs="Times New Roman"/>
          <w:bCs/>
          <w:sz w:val="27"/>
          <w:szCs w:val="27"/>
        </w:rPr>
        <w:t xml:space="preserve"> декабря</w:t>
      </w:r>
      <w:r w:rsidR="00904B16" w:rsidRPr="00FE5179">
        <w:rPr>
          <w:rFonts w:ascii="Times New Roman" w:hAnsi="Times New Roman" w:cs="Times New Roman"/>
          <w:sz w:val="27"/>
          <w:szCs w:val="27"/>
        </w:rPr>
        <w:t xml:space="preserve"> 2023 года в п. </w:t>
      </w:r>
      <w:r w:rsidR="00FE5179" w:rsidRPr="00FE5179">
        <w:rPr>
          <w:rFonts w:ascii="Times New Roman" w:hAnsi="Times New Roman" w:cs="Times New Roman"/>
          <w:sz w:val="27"/>
          <w:szCs w:val="27"/>
        </w:rPr>
        <w:t>Красная Сопка</w:t>
      </w:r>
      <w:r w:rsidR="00E12A76" w:rsidRPr="00FE5179">
        <w:rPr>
          <w:rFonts w:ascii="Times New Roman" w:hAnsi="Times New Roman" w:cs="Times New Roman"/>
          <w:sz w:val="27"/>
          <w:szCs w:val="27"/>
        </w:rPr>
        <w:t xml:space="preserve"> </w:t>
      </w:r>
      <w:r w:rsidRPr="00FE5179">
        <w:rPr>
          <w:rFonts w:ascii="Times New Roman" w:hAnsi="Times New Roman" w:cs="Times New Roman"/>
          <w:sz w:val="27"/>
          <w:szCs w:val="27"/>
        </w:rPr>
        <w:t>Назаровского района.</w:t>
      </w:r>
    </w:p>
    <w:p w:rsidR="002408F9" w:rsidRPr="00FE5179" w:rsidRDefault="002408F9" w:rsidP="00C476A6">
      <w:pPr>
        <w:pStyle w:val="a3"/>
        <w:numPr>
          <w:ilvl w:val="0"/>
          <w:numId w:val="7"/>
        </w:numPr>
        <w:tabs>
          <w:tab w:val="left" w:pos="993"/>
        </w:tabs>
        <w:spacing w:after="0" w:line="8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5179">
        <w:rPr>
          <w:rFonts w:ascii="Times New Roman" w:hAnsi="Times New Roman" w:cs="Times New Roman"/>
          <w:sz w:val="27"/>
          <w:szCs w:val="27"/>
        </w:rPr>
        <w:t>Утверд</w:t>
      </w:r>
      <w:r w:rsidR="008155E6" w:rsidRPr="00FE5179">
        <w:rPr>
          <w:rFonts w:ascii="Times New Roman" w:hAnsi="Times New Roman" w:cs="Times New Roman"/>
          <w:sz w:val="27"/>
          <w:szCs w:val="27"/>
        </w:rPr>
        <w:t xml:space="preserve">ить Положение </w:t>
      </w:r>
      <w:r w:rsidR="00722EA1" w:rsidRPr="00FE5179">
        <w:rPr>
          <w:rFonts w:ascii="Times New Roman" w:hAnsi="Times New Roman" w:cs="Times New Roman"/>
          <w:sz w:val="27"/>
          <w:szCs w:val="27"/>
        </w:rPr>
        <w:t xml:space="preserve">о проведении </w:t>
      </w:r>
      <w:r w:rsidR="00FE5179" w:rsidRPr="00FE5179">
        <w:rPr>
          <w:rFonts w:ascii="Times New Roman" w:hAnsi="Times New Roman" w:cs="Times New Roman"/>
          <w:sz w:val="27"/>
          <w:szCs w:val="27"/>
        </w:rPr>
        <w:t>открытого районного турнира по волейболу среди мужских команд памяти Обухова А.М.</w:t>
      </w:r>
      <w:r w:rsidR="00F23F0D" w:rsidRPr="00FE5179">
        <w:rPr>
          <w:rFonts w:ascii="Times New Roman" w:hAnsi="Times New Roman" w:cs="Times New Roman"/>
          <w:sz w:val="27"/>
          <w:szCs w:val="27"/>
        </w:rPr>
        <w:t xml:space="preserve"> </w:t>
      </w:r>
      <w:r w:rsidRPr="00FE5179"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C476A6" w:rsidRPr="00FE5179" w:rsidRDefault="00C476A6" w:rsidP="00C476A6">
      <w:pPr>
        <w:pStyle w:val="a3"/>
        <w:numPr>
          <w:ilvl w:val="0"/>
          <w:numId w:val="7"/>
        </w:numPr>
        <w:tabs>
          <w:tab w:val="left" w:pos="993"/>
        </w:tabs>
        <w:spacing w:after="0" w:line="80" w:lineRule="atLeast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E5179">
        <w:rPr>
          <w:rFonts w:ascii="Times New Roman" w:hAnsi="Times New Roman" w:cs="Times New Roman"/>
          <w:sz w:val="27"/>
          <w:szCs w:val="27"/>
        </w:rPr>
        <w:t>Организацию подготовки и проведения</w:t>
      </w:r>
      <w:r w:rsidR="00C41428" w:rsidRPr="00FE5179">
        <w:rPr>
          <w:rFonts w:ascii="Times New Roman" w:hAnsi="Times New Roman" w:cs="Times New Roman"/>
          <w:sz w:val="27"/>
          <w:szCs w:val="27"/>
        </w:rPr>
        <w:t xml:space="preserve"> </w:t>
      </w:r>
      <w:r w:rsidR="00FE5179" w:rsidRPr="00FE5179">
        <w:rPr>
          <w:rFonts w:ascii="Times New Roman" w:hAnsi="Times New Roman" w:cs="Times New Roman"/>
          <w:sz w:val="27"/>
          <w:szCs w:val="27"/>
        </w:rPr>
        <w:t xml:space="preserve">открытого районного турнира по волейболу среди мужских команд памяти Обухова А.М. </w:t>
      </w:r>
      <w:r w:rsidRPr="00FE5179">
        <w:rPr>
          <w:rFonts w:ascii="Times New Roman" w:hAnsi="Times New Roman" w:cs="Times New Roman"/>
          <w:sz w:val="27"/>
          <w:szCs w:val="27"/>
        </w:rPr>
        <w:t>возложить на муниципальное бюджетное учреждение «Центр спортивных клубов «Вектор» Назаровского района (</w:t>
      </w:r>
      <w:proofErr w:type="spellStart"/>
      <w:r w:rsidRPr="00FE5179">
        <w:rPr>
          <w:rFonts w:ascii="Times New Roman" w:hAnsi="Times New Roman" w:cs="Times New Roman"/>
          <w:sz w:val="27"/>
          <w:szCs w:val="27"/>
        </w:rPr>
        <w:t>Лобзенко</w:t>
      </w:r>
      <w:proofErr w:type="spellEnd"/>
      <w:r w:rsidR="00931E52" w:rsidRPr="00FE5179">
        <w:rPr>
          <w:rFonts w:ascii="Times New Roman" w:hAnsi="Times New Roman" w:cs="Times New Roman"/>
          <w:sz w:val="27"/>
          <w:szCs w:val="27"/>
        </w:rPr>
        <w:t>).</w:t>
      </w:r>
    </w:p>
    <w:p w:rsidR="002E6BF9" w:rsidRPr="00FE5179" w:rsidRDefault="002E6BF9" w:rsidP="00C476A6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179">
        <w:rPr>
          <w:rFonts w:ascii="Times New Roman" w:eastAsia="Times New Roman" w:hAnsi="Times New Roman" w:cs="Times New Roman"/>
          <w:sz w:val="27"/>
          <w:szCs w:val="27"/>
        </w:rPr>
        <w:t>Заместителю глав</w:t>
      </w:r>
      <w:r w:rsidR="000A6A57" w:rsidRPr="00FE5179">
        <w:rPr>
          <w:rFonts w:ascii="Times New Roman" w:eastAsia="Times New Roman" w:hAnsi="Times New Roman" w:cs="Times New Roman"/>
          <w:sz w:val="27"/>
          <w:szCs w:val="27"/>
        </w:rPr>
        <w:t>ы района по социальным вопросам</w:t>
      </w:r>
      <w:r w:rsidR="003F4BB1" w:rsidRPr="00FE5179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="003F4BB1" w:rsidRPr="00FE5179">
        <w:rPr>
          <w:rFonts w:ascii="Times New Roman" w:eastAsia="Times New Roman" w:hAnsi="Times New Roman" w:cs="Times New Roman"/>
          <w:sz w:val="27"/>
          <w:szCs w:val="27"/>
        </w:rPr>
        <w:t>Дедюхина</w:t>
      </w:r>
      <w:proofErr w:type="spellEnd"/>
      <w:r w:rsidR="003F4BB1" w:rsidRPr="00FE517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FE5179">
        <w:rPr>
          <w:rFonts w:ascii="Times New Roman" w:eastAsia="Times New Roman" w:hAnsi="Times New Roman" w:cs="Times New Roman"/>
          <w:sz w:val="27"/>
          <w:szCs w:val="27"/>
        </w:rPr>
        <w:t xml:space="preserve"> обеспечить организацию </w:t>
      </w:r>
      <w:proofErr w:type="gramStart"/>
      <w:r w:rsidRPr="00FE5179">
        <w:rPr>
          <w:rFonts w:ascii="Times New Roman" w:eastAsia="Times New Roman" w:hAnsi="Times New Roman" w:cs="Times New Roman"/>
          <w:sz w:val="27"/>
          <w:szCs w:val="27"/>
        </w:rPr>
        <w:t>контроля за</w:t>
      </w:r>
      <w:proofErr w:type="gramEnd"/>
      <w:r w:rsidRPr="00FE5179">
        <w:rPr>
          <w:rFonts w:ascii="Times New Roman" w:eastAsia="Times New Roman" w:hAnsi="Times New Roman" w:cs="Times New Roman"/>
          <w:sz w:val="27"/>
          <w:szCs w:val="27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C36FEB" w:rsidRPr="00FE5179" w:rsidRDefault="00C476A6" w:rsidP="00C36FEB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179">
        <w:rPr>
          <w:rFonts w:ascii="Times New Roman" w:eastAsia="Times New Roman" w:hAnsi="Times New Roman" w:cs="Times New Roman"/>
          <w:sz w:val="27"/>
          <w:szCs w:val="27"/>
        </w:rPr>
        <w:t>5</w:t>
      </w:r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>разместить распоряжение</w:t>
      </w:r>
      <w:proofErr w:type="gramEnd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</w:t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>Назаровского муниципального</w:t>
      </w:r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>а</w:t>
      </w:r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 в информационно-телекоммуникационной сети «Интернет».</w:t>
      </w:r>
    </w:p>
    <w:p w:rsidR="00C36FEB" w:rsidRPr="00FE5179" w:rsidRDefault="00C476A6" w:rsidP="00C36FEB">
      <w:pPr>
        <w:pStyle w:val="a3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179">
        <w:rPr>
          <w:rFonts w:ascii="Times New Roman" w:eastAsia="Times New Roman" w:hAnsi="Times New Roman" w:cs="Times New Roman"/>
          <w:sz w:val="27"/>
          <w:szCs w:val="27"/>
        </w:rPr>
        <w:t>6</w:t>
      </w:r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>Дедюхина</w:t>
      </w:r>
      <w:proofErr w:type="spellEnd"/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C36FEB" w:rsidRPr="00FE5179" w:rsidRDefault="00C476A6" w:rsidP="00C36FEB">
      <w:pPr>
        <w:pStyle w:val="a3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179">
        <w:rPr>
          <w:rFonts w:ascii="Times New Roman" w:eastAsia="Times New Roman" w:hAnsi="Times New Roman" w:cs="Times New Roman"/>
          <w:sz w:val="27"/>
          <w:szCs w:val="27"/>
        </w:rPr>
        <w:t>7</w:t>
      </w:r>
      <w:r w:rsidR="00C36FEB" w:rsidRPr="00FE5179">
        <w:rPr>
          <w:rFonts w:ascii="Times New Roman" w:eastAsia="Times New Roman" w:hAnsi="Times New Roman" w:cs="Times New Roman"/>
          <w:sz w:val="27"/>
          <w:szCs w:val="27"/>
        </w:rPr>
        <w:t>. Распоряжение вступает в силу со дня подписания.</w:t>
      </w:r>
    </w:p>
    <w:p w:rsidR="00C36FEB" w:rsidRPr="00FE5179" w:rsidRDefault="00C36FEB" w:rsidP="00C36F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E6BF9" w:rsidRPr="00FE517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FE517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179">
        <w:rPr>
          <w:rFonts w:ascii="Times New Roman" w:eastAsia="Times New Roman" w:hAnsi="Times New Roman" w:cs="Times New Roman"/>
          <w:sz w:val="27"/>
          <w:szCs w:val="27"/>
        </w:rPr>
        <w:t>Гла</w:t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>ва района</w:t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ab/>
        <w:t xml:space="preserve">      </w:t>
      </w:r>
      <w:r w:rsidR="00722EA1" w:rsidRPr="00FE517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64C79" w:rsidRPr="00FE5179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C06FD1" w:rsidRPr="00FE5179">
        <w:rPr>
          <w:rFonts w:ascii="Times New Roman" w:eastAsia="Times New Roman" w:hAnsi="Times New Roman" w:cs="Times New Roman"/>
          <w:sz w:val="27"/>
          <w:szCs w:val="27"/>
        </w:rPr>
        <w:t xml:space="preserve"> М.А. Ковалев</w:t>
      </w:r>
    </w:p>
    <w:p w:rsidR="00FE5179" w:rsidRDefault="00FE5179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722EA1" w:rsidRDefault="001D266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E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6F8A" w:rsidRPr="00722EA1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22EA1"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722EA1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722EA1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22EA1">
        <w:rPr>
          <w:rFonts w:ascii="Times New Roman" w:hAnsi="Times New Roman" w:cs="Times New Roman"/>
          <w:sz w:val="28"/>
          <w:szCs w:val="28"/>
        </w:rPr>
        <w:t>от «</w:t>
      </w:r>
      <w:r w:rsidR="006C4B03">
        <w:rPr>
          <w:rFonts w:ascii="Times New Roman" w:hAnsi="Times New Roman" w:cs="Times New Roman"/>
          <w:sz w:val="28"/>
          <w:szCs w:val="28"/>
        </w:rPr>
        <w:t>04</w:t>
      </w:r>
      <w:r w:rsidRPr="00722EA1">
        <w:rPr>
          <w:rFonts w:ascii="Times New Roman" w:hAnsi="Times New Roman" w:cs="Times New Roman"/>
          <w:sz w:val="28"/>
          <w:szCs w:val="28"/>
        </w:rPr>
        <w:t>»</w:t>
      </w:r>
      <w:r w:rsidR="006C4B03">
        <w:rPr>
          <w:rFonts w:ascii="Times New Roman" w:hAnsi="Times New Roman" w:cs="Times New Roman"/>
          <w:sz w:val="28"/>
          <w:szCs w:val="28"/>
        </w:rPr>
        <w:t xml:space="preserve"> 12 </w:t>
      </w:r>
      <w:r w:rsidRPr="00722EA1">
        <w:rPr>
          <w:rFonts w:ascii="Times New Roman" w:hAnsi="Times New Roman" w:cs="Times New Roman"/>
          <w:sz w:val="28"/>
          <w:szCs w:val="28"/>
        </w:rPr>
        <w:t>20</w:t>
      </w:r>
      <w:r w:rsidR="006C4B03">
        <w:rPr>
          <w:rFonts w:ascii="Times New Roman" w:hAnsi="Times New Roman" w:cs="Times New Roman"/>
          <w:sz w:val="28"/>
          <w:szCs w:val="28"/>
        </w:rPr>
        <w:t>23</w:t>
      </w:r>
      <w:r w:rsidRPr="00722EA1">
        <w:rPr>
          <w:rFonts w:ascii="Times New Roman" w:hAnsi="Times New Roman" w:cs="Times New Roman"/>
          <w:sz w:val="28"/>
          <w:szCs w:val="28"/>
        </w:rPr>
        <w:t xml:space="preserve"> №</w:t>
      </w:r>
      <w:r w:rsidR="006C4B03">
        <w:rPr>
          <w:rFonts w:ascii="Times New Roman" w:hAnsi="Times New Roman" w:cs="Times New Roman"/>
          <w:sz w:val="28"/>
          <w:szCs w:val="28"/>
        </w:rPr>
        <w:t xml:space="preserve"> 471-р</w:t>
      </w:r>
    </w:p>
    <w:p w:rsidR="00FE5179" w:rsidRPr="00FE5179" w:rsidRDefault="00FE5179" w:rsidP="00FE51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179" w:rsidRPr="00FE5179" w:rsidRDefault="00FE5179" w:rsidP="00FE517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51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5179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E5179" w:rsidRPr="00FE5179" w:rsidRDefault="00FE5179" w:rsidP="00FE517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FE51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Pr="00FE5179">
        <w:rPr>
          <w:rFonts w:ascii="Times New Roman" w:hAnsi="Times New Roman" w:cs="Times New Roman"/>
          <w:sz w:val="28"/>
        </w:rPr>
        <w:t>открытого районного турнира по волейболу среди мужских команд памяти Обухова А.М.</w:t>
      </w:r>
    </w:p>
    <w:p w:rsidR="00FE5179" w:rsidRPr="00FE5179" w:rsidRDefault="00FE5179" w:rsidP="00FE51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олейбола в районе,</w:t>
      </w:r>
    </w:p>
    <w:p w:rsidR="00FE5179" w:rsidRPr="00FE5179" w:rsidRDefault="00FE5179" w:rsidP="00FE5179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</w:rPr>
      </w:pPr>
      <w:r w:rsidRPr="00FE5179">
        <w:rPr>
          <w:rFonts w:ascii="Times New Roman" w:hAnsi="Times New Roman" w:cs="Times New Roman"/>
          <w:sz w:val="28"/>
        </w:rPr>
        <w:t>памяти Обухова А.М., бывшего волейболиста и спортивного работника.</w:t>
      </w:r>
    </w:p>
    <w:p w:rsidR="00FE5179" w:rsidRPr="00FE5179" w:rsidRDefault="00FE5179" w:rsidP="00FE5179">
      <w:pPr>
        <w:spacing w:after="0" w:line="240" w:lineRule="auto"/>
        <w:ind w:left="709" w:right="-1"/>
        <w:jc w:val="both"/>
        <w:rPr>
          <w:rFonts w:ascii="Times New Roman" w:hAnsi="Times New Roman" w:cs="Times New Roman"/>
        </w:rPr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Муниципальное бюджетное учреждение «Центр спортивных клубов «Вектор» Назаровского района.</w:t>
      </w:r>
    </w:p>
    <w:p w:rsidR="00FE5179" w:rsidRPr="00FE5179" w:rsidRDefault="00FE5179" w:rsidP="00382146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FE5179" w:rsidRPr="00FE5179" w:rsidRDefault="00FE5179" w:rsidP="00382146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 xml:space="preserve">Главный судья: И.В. Панов 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Главный секретарь: А.С. Сироткина</w:t>
      </w:r>
    </w:p>
    <w:p w:rsidR="00FE5179" w:rsidRPr="00FE5179" w:rsidRDefault="00FE5179" w:rsidP="00FE5179">
      <w:pPr>
        <w:spacing w:after="0" w:line="240" w:lineRule="auto"/>
        <w:ind w:left="709" w:right="-1"/>
        <w:jc w:val="both"/>
        <w:rPr>
          <w:rFonts w:ascii="Times New Roman" w:hAnsi="Times New Roman" w:cs="Times New Roman"/>
        </w:rPr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FE5179">
        <w:rPr>
          <w:rFonts w:ascii="Times New Roman" w:hAnsi="Times New Roman" w:cs="Times New Roman"/>
          <w:bCs/>
          <w:sz w:val="28"/>
          <w:szCs w:val="28"/>
        </w:rPr>
        <w:t xml:space="preserve">9 декабря </w:t>
      </w:r>
      <w:r w:rsidRPr="00FE5179">
        <w:rPr>
          <w:rFonts w:ascii="Times New Roman" w:hAnsi="Times New Roman" w:cs="Times New Roman"/>
          <w:sz w:val="28"/>
          <w:szCs w:val="28"/>
        </w:rPr>
        <w:t>2023 года в поселке Красная Сопка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Приезд команд в п. Красна Сопка,</w:t>
      </w:r>
      <w:r w:rsidRPr="00FE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79">
        <w:rPr>
          <w:rFonts w:ascii="Times New Roman" w:hAnsi="Times New Roman" w:cs="Times New Roman"/>
          <w:sz w:val="28"/>
          <w:szCs w:val="28"/>
        </w:rPr>
        <w:t>ул. Центральная, д. 1, МБОУ «</w:t>
      </w:r>
      <w:proofErr w:type="spellStart"/>
      <w:r w:rsidRPr="00FE5179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Pr="00FE5179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FE5179">
        <w:rPr>
          <w:rFonts w:ascii="Times New Roman" w:hAnsi="Times New Roman" w:cs="Times New Roman"/>
        </w:rPr>
        <w:t xml:space="preserve"> </w:t>
      </w:r>
      <w:r w:rsidRPr="00FE5179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FE5179">
        <w:rPr>
          <w:rFonts w:ascii="Times New Roman" w:hAnsi="Times New Roman" w:cs="Times New Roman"/>
          <w:sz w:val="28"/>
          <w:szCs w:val="28"/>
        </w:rPr>
        <w:t xml:space="preserve"> Начало мероприятия в 10.00 часов.</w:t>
      </w:r>
    </w:p>
    <w:p w:rsidR="00FE5179" w:rsidRPr="00FE5179" w:rsidRDefault="00FE5179" w:rsidP="00FE5179">
      <w:pPr>
        <w:spacing w:after="0" w:line="240" w:lineRule="auto"/>
        <w:ind w:left="709" w:right="-1"/>
        <w:jc w:val="both"/>
        <w:rPr>
          <w:rFonts w:ascii="Times New Roman" w:hAnsi="Times New Roman" w:cs="Times New Roman"/>
        </w:rPr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FE5179" w:rsidRPr="00FE5179" w:rsidRDefault="00FE5179" w:rsidP="0038214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179">
        <w:rPr>
          <w:rFonts w:ascii="Times New Roman" w:hAnsi="Times New Roman" w:cs="Times New Roman"/>
          <w:sz w:val="28"/>
        </w:rPr>
        <w:t xml:space="preserve">К участию в соревнованиях допускаются сборные команды коллективов физической культуры Назаровского района, г. Назарово,             г. Ачинска, </w:t>
      </w:r>
      <w:proofErr w:type="spellStart"/>
      <w:r w:rsidRPr="00FE5179">
        <w:rPr>
          <w:rFonts w:ascii="Times New Roman" w:hAnsi="Times New Roman" w:cs="Times New Roman"/>
          <w:sz w:val="28"/>
        </w:rPr>
        <w:t>Ачинского</w:t>
      </w:r>
      <w:proofErr w:type="spellEnd"/>
      <w:r w:rsidRPr="00FE5179">
        <w:rPr>
          <w:rFonts w:ascii="Times New Roman" w:hAnsi="Times New Roman" w:cs="Times New Roman"/>
          <w:sz w:val="28"/>
        </w:rPr>
        <w:t xml:space="preserve"> района, г. Ужура, </w:t>
      </w:r>
      <w:proofErr w:type="spellStart"/>
      <w:r w:rsidRPr="00FE5179">
        <w:rPr>
          <w:rFonts w:ascii="Times New Roman" w:hAnsi="Times New Roman" w:cs="Times New Roman"/>
          <w:sz w:val="28"/>
        </w:rPr>
        <w:t>Ужурского</w:t>
      </w:r>
      <w:proofErr w:type="spellEnd"/>
      <w:r w:rsidRPr="00FE5179">
        <w:rPr>
          <w:rFonts w:ascii="Times New Roman" w:hAnsi="Times New Roman" w:cs="Times New Roman"/>
          <w:sz w:val="28"/>
        </w:rPr>
        <w:t xml:space="preserve"> района, г. Шарыпово, </w:t>
      </w:r>
      <w:proofErr w:type="spellStart"/>
      <w:r w:rsidRPr="00FE5179">
        <w:rPr>
          <w:rFonts w:ascii="Times New Roman" w:hAnsi="Times New Roman" w:cs="Times New Roman"/>
          <w:sz w:val="28"/>
        </w:rPr>
        <w:t>Шарыповский</w:t>
      </w:r>
      <w:proofErr w:type="spellEnd"/>
      <w:r w:rsidRPr="00FE5179">
        <w:rPr>
          <w:rFonts w:ascii="Times New Roman" w:hAnsi="Times New Roman" w:cs="Times New Roman"/>
          <w:sz w:val="28"/>
        </w:rPr>
        <w:t xml:space="preserve"> район.</w:t>
      </w:r>
      <w:proofErr w:type="gramEnd"/>
      <w:r w:rsidRPr="00FE5179">
        <w:rPr>
          <w:rFonts w:ascii="Times New Roman" w:hAnsi="Times New Roman" w:cs="Times New Roman"/>
          <w:sz w:val="28"/>
        </w:rPr>
        <w:t xml:space="preserve"> </w:t>
      </w:r>
      <w:r w:rsidRPr="00FE5179">
        <w:rPr>
          <w:rFonts w:ascii="Times New Roman" w:hAnsi="Times New Roman" w:cs="Times New Roman"/>
          <w:bCs/>
          <w:sz w:val="28"/>
          <w:szCs w:val="28"/>
        </w:rPr>
        <w:t xml:space="preserve">В соревнованиях принимают участие команды мужчин не моложе 17 лет, прошедшие медосмотр и  имеющие допуск врача. В состав команды входит 10 человек (8 участников команды, 1 </w:t>
      </w:r>
      <w:r w:rsidRPr="00FE5179">
        <w:rPr>
          <w:rFonts w:ascii="Times New Roman" w:hAnsi="Times New Roman" w:cs="Times New Roman"/>
          <w:sz w:val="28"/>
          <w:szCs w:val="28"/>
        </w:rPr>
        <w:t>представитель команды и 1 судья). Команда должна иметь единую спортивную форму с номерами.</w:t>
      </w:r>
      <w:r w:rsidRPr="00FE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79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волейболу. На площадке во время игры должны находиться 6 игроков.</w:t>
      </w:r>
    </w:p>
    <w:p w:rsidR="00FE5179" w:rsidRPr="00FE5179" w:rsidRDefault="00FE5179" w:rsidP="00FE5179">
      <w:pPr>
        <w:spacing w:after="0" w:line="240" w:lineRule="auto"/>
        <w:ind w:left="709" w:right="-1"/>
        <w:jc w:val="both"/>
        <w:rPr>
          <w:rFonts w:ascii="Times New Roman" w:hAnsi="Times New Roman" w:cs="Times New Roman"/>
        </w:rPr>
      </w:pPr>
    </w:p>
    <w:p w:rsidR="00FE5179" w:rsidRPr="00FE5179" w:rsidRDefault="00FE5179" w:rsidP="00FE5179">
      <w:pPr>
        <w:pStyle w:val="a8"/>
        <w:numPr>
          <w:ilvl w:val="0"/>
          <w:numId w:val="12"/>
        </w:numPr>
        <w:ind w:right="-1"/>
        <w:jc w:val="center"/>
      </w:pPr>
      <w:r w:rsidRPr="00FE5179">
        <w:t>УСЛОВИЯ ПРОВЕДЕНИЯ СОРЕВНОВАНИЙ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Международной федерации волейбола </w:t>
      </w:r>
      <w:r w:rsidRPr="00FE5179">
        <w:rPr>
          <w:rFonts w:ascii="Times New Roman" w:hAnsi="Times New Roman" w:cs="Times New Roman"/>
          <w:sz w:val="28"/>
          <w:szCs w:val="28"/>
          <w:lang w:val="en-US"/>
        </w:rPr>
        <w:t>FIVB</w:t>
      </w:r>
      <w:r w:rsidRPr="00FE51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color w:val="000000"/>
          <w:sz w:val="28"/>
          <w:szCs w:val="28"/>
        </w:rPr>
        <w:t>Розыгрыш по круговой системе проводится при 5 участвующих командах и менее, при большем количестве команд розыгрыш проводится по подгруппам. Игры в подгруппах пройдут по круговой системе из 2-х партий до 2-х побед одной из команд. Партии играют до 25 очков. При равенстве общего счета по итогам 2-х партий 3-я партия играется до 15 очков.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color w:val="000000"/>
          <w:sz w:val="28"/>
          <w:szCs w:val="28"/>
        </w:rPr>
        <w:lastRenderedPageBreak/>
        <w:t>Команды по итогам встреч получают: 3 очка за выигрыш в игре из двух партий, 2 очка за победу в игре из трех партий, 1 очко за поражение в игре из трех партий, 0 за поражение в двух партиях. За неявку на игру команде засчитывается техническое поражение с общим счетом 0:2 (0:25, 0:25).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bCs/>
          <w:color w:val="000000"/>
          <w:sz w:val="28"/>
          <w:szCs w:val="28"/>
        </w:rPr>
        <w:t>Победитель и призеры определяются по следующему порядку:</w:t>
      </w:r>
      <w:r w:rsidRPr="00FE5179">
        <w:rPr>
          <w:rStyle w:val="apple-converted-space"/>
          <w:bCs/>
          <w:color w:val="000000"/>
          <w:sz w:val="28"/>
          <w:szCs w:val="28"/>
        </w:rPr>
        <w:t> 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color w:val="000000"/>
          <w:sz w:val="28"/>
          <w:szCs w:val="28"/>
        </w:rPr>
        <w:t>- наибольшее количество набранных очков.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color w:val="000000"/>
          <w:sz w:val="28"/>
          <w:szCs w:val="28"/>
        </w:rPr>
        <w:t>- при равенстве показателей преимущество отдается команде, имеющей лучшее соотношение партий во всех встречах.</w:t>
      </w:r>
    </w:p>
    <w:p w:rsidR="00FE5179" w:rsidRPr="00FE5179" w:rsidRDefault="00FE5179" w:rsidP="00382146">
      <w:pPr>
        <w:pStyle w:val="21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E5179">
        <w:rPr>
          <w:color w:val="000000"/>
          <w:sz w:val="28"/>
          <w:szCs w:val="28"/>
        </w:rPr>
        <w:t>- при одинаковом соотношении партий у двух и более команд преимущество отдается команде, имеющей лучшие показатели в личных встречах.</w:t>
      </w:r>
    </w:p>
    <w:p w:rsidR="00FE5179" w:rsidRPr="00FE5179" w:rsidRDefault="00FE5179" w:rsidP="00382146">
      <w:pPr>
        <w:pStyle w:val="a8"/>
        <w:ind w:right="-1" w:firstLine="709"/>
      </w:pPr>
      <w:r w:rsidRPr="00FE5179">
        <w:t>- при равном количестве очков и партий считается разница забитых и пропущенных мячей.</w:t>
      </w:r>
    </w:p>
    <w:p w:rsidR="00FE5179" w:rsidRPr="00FE5179" w:rsidRDefault="00FE5179" w:rsidP="00382146">
      <w:pPr>
        <w:pStyle w:val="a8"/>
        <w:ind w:right="-1" w:firstLine="709"/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ФИНАНСИРОВАНИЕ И НАГРАЖДЕНИЕ СОРЕВНОВАНИЙ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ами памятными призами.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 и  памятными призами.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Грамотой и памятными призами награждаются лучшие игроки на линиях (нападение, защитник, пасующий, лучший игрок турнира).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</w:rPr>
        <w:t>Награждение и другие расходы, связанные с проведением районных соревнований, осуществляются за счет</w:t>
      </w:r>
      <w:r w:rsidRPr="00FE5179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FE5179" w:rsidRPr="00FE5179" w:rsidRDefault="00FE5179" w:rsidP="00382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Расходы, связанные с проездом и питанием участников соревнований, осуществляются за счет командирующей организации.</w:t>
      </w:r>
    </w:p>
    <w:p w:rsidR="00FE5179" w:rsidRPr="00FE5179" w:rsidRDefault="00FE5179" w:rsidP="00FE5179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5179" w:rsidRPr="00FE5179" w:rsidRDefault="00FE5179" w:rsidP="00FE5179">
      <w:pPr>
        <w:pStyle w:val="a3"/>
        <w:numPr>
          <w:ilvl w:val="0"/>
          <w:numId w:val="1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ЗАЯВКИ И ДОПУСК УЧАСТНИКОВ</w:t>
      </w:r>
    </w:p>
    <w:p w:rsidR="00FE5179" w:rsidRPr="00FE5179" w:rsidRDefault="00FE5179" w:rsidP="0038214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районные соревнования в судейскую коллегию.</w:t>
      </w:r>
    </w:p>
    <w:p w:rsidR="00FE5179" w:rsidRPr="00FE5179" w:rsidRDefault="00FE5179" w:rsidP="0038214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по адресу </w:t>
      </w:r>
      <w:hyperlink r:id="rId7" w:history="1">
        <w:r w:rsidRPr="00FE5179">
          <w:rPr>
            <w:rStyle w:val="ab"/>
            <w:rFonts w:ascii="Times New Roman" w:hAnsi="Times New Roman" w:cs="Times New Roman"/>
            <w:sz w:val="28"/>
            <w:szCs w:val="28"/>
          </w:rPr>
          <w:t>stepnoecskvektor@mail.ru</w:t>
        </w:r>
      </w:hyperlink>
      <w:r w:rsidRPr="00FE517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E5179">
          <w:rPr>
            <w:rStyle w:val="ab"/>
            <w:rFonts w:ascii="Times New Roman" w:hAnsi="Times New Roman" w:cs="Times New Roman"/>
            <w:sz w:val="28"/>
            <w:szCs w:val="28"/>
          </w:rPr>
          <w:t>nazarovskiyrayonsport@mail.ru</w:t>
        </w:r>
      </w:hyperlink>
      <w:r w:rsidRPr="00FE5179">
        <w:rPr>
          <w:rFonts w:ascii="Times New Roman" w:hAnsi="Times New Roman" w:cs="Times New Roman"/>
          <w:sz w:val="28"/>
          <w:szCs w:val="28"/>
        </w:rPr>
        <w:t>, либо по телефону 5-74-05 до 9 ноября 2023 года.</w:t>
      </w:r>
    </w:p>
    <w:p w:rsidR="00FE5179" w:rsidRPr="00FE5179" w:rsidRDefault="00FE5179" w:rsidP="0038214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179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:rsidR="00AD02D7" w:rsidRPr="00FE5179" w:rsidRDefault="00AD02D7" w:rsidP="003821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D02D7" w:rsidRPr="00FE5179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B1B"/>
    <w:multiLevelType w:val="hybridMultilevel"/>
    <w:tmpl w:val="D3C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55F0"/>
    <w:multiLevelType w:val="hybridMultilevel"/>
    <w:tmpl w:val="56C8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1CB"/>
    <w:multiLevelType w:val="hybridMultilevel"/>
    <w:tmpl w:val="1FE86A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26D32"/>
    <w:multiLevelType w:val="hybridMultilevel"/>
    <w:tmpl w:val="4AA2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411F6"/>
    <w:multiLevelType w:val="hybridMultilevel"/>
    <w:tmpl w:val="5EE84B12"/>
    <w:lvl w:ilvl="0" w:tplc="7A3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AC2583"/>
    <w:multiLevelType w:val="hybridMultilevel"/>
    <w:tmpl w:val="1F4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5560"/>
    <w:rsid w:val="000138BE"/>
    <w:rsid w:val="000565CA"/>
    <w:rsid w:val="000766AB"/>
    <w:rsid w:val="00083CF5"/>
    <w:rsid w:val="000846D8"/>
    <w:rsid w:val="00095DDB"/>
    <w:rsid w:val="000A1E9C"/>
    <w:rsid w:val="000A4F5F"/>
    <w:rsid w:val="000A6A57"/>
    <w:rsid w:val="000B200F"/>
    <w:rsid w:val="000B6947"/>
    <w:rsid w:val="000B75FA"/>
    <w:rsid w:val="000C6EDE"/>
    <w:rsid w:val="000D4BAF"/>
    <w:rsid w:val="000D59DD"/>
    <w:rsid w:val="000E3BF3"/>
    <w:rsid w:val="000E3D69"/>
    <w:rsid w:val="001132AC"/>
    <w:rsid w:val="00116A4F"/>
    <w:rsid w:val="00121387"/>
    <w:rsid w:val="00127145"/>
    <w:rsid w:val="00145DE3"/>
    <w:rsid w:val="00151970"/>
    <w:rsid w:val="0017191C"/>
    <w:rsid w:val="0017332E"/>
    <w:rsid w:val="00177426"/>
    <w:rsid w:val="00185210"/>
    <w:rsid w:val="00187DA3"/>
    <w:rsid w:val="001A34ED"/>
    <w:rsid w:val="001C2974"/>
    <w:rsid w:val="001D191B"/>
    <w:rsid w:val="001D2660"/>
    <w:rsid w:val="001F163D"/>
    <w:rsid w:val="001F5014"/>
    <w:rsid w:val="0020079F"/>
    <w:rsid w:val="00202C3E"/>
    <w:rsid w:val="00237C60"/>
    <w:rsid w:val="00237E31"/>
    <w:rsid w:val="002408F9"/>
    <w:rsid w:val="0024419C"/>
    <w:rsid w:val="00251AC1"/>
    <w:rsid w:val="0025459D"/>
    <w:rsid w:val="00254CE7"/>
    <w:rsid w:val="00272EA5"/>
    <w:rsid w:val="00291886"/>
    <w:rsid w:val="00296E1A"/>
    <w:rsid w:val="002A4D17"/>
    <w:rsid w:val="002A5881"/>
    <w:rsid w:val="002B31E1"/>
    <w:rsid w:val="002C2C1E"/>
    <w:rsid w:val="002D4947"/>
    <w:rsid w:val="002E3A40"/>
    <w:rsid w:val="002E6BF9"/>
    <w:rsid w:val="002F39D2"/>
    <w:rsid w:val="002F5961"/>
    <w:rsid w:val="00305200"/>
    <w:rsid w:val="0031558F"/>
    <w:rsid w:val="00334A49"/>
    <w:rsid w:val="0033718A"/>
    <w:rsid w:val="00343FF0"/>
    <w:rsid w:val="00374207"/>
    <w:rsid w:val="00375D4C"/>
    <w:rsid w:val="00382146"/>
    <w:rsid w:val="003C331E"/>
    <w:rsid w:val="003C7559"/>
    <w:rsid w:val="003D51A5"/>
    <w:rsid w:val="003F4BB1"/>
    <w:rsid w:val="003F560F"/>
    <w:rsid w:val="003F57D1"/>
    <w:rsid w:val="00425A2F"/>
    <w:rsid w:val="004333A9"/>
    <w:rsid w:val="00434A04"/>
    <w:rsid w:val="00440838"/>
    <w:rsid w:val="00443E02"/>
    <w:rsid w:val="004447D7"/>
    <w:rsid w:val="00452AEC"/>
    <w:rsid w:val="00456C30"/>
    <w:rsid w:val="00471AC0"/>
    <w:rsid w:val="00472A27"/>
    <w:rsid w:val="0049130B"/>
    <w:rsid w:val="00493626"/>
    <w:rsid w:val="004A38D9"/>
    <w:rsid w:val="004B5090"/>
    <w:rsid w:val="004B6F0C"/>
    <w:rsid w:val="004E6890"/>
    <w:rsid w:val="004E7183"/>
    <w:rsid w:val="00501509"/>
    <w:rsid w:val="00534753"/>
    <w:rsid w:val="0053603A"/>
    <w:rsid w:val="00540CA0"/>
    <w:rsid w:val="00552344"/>
    <w:rsid w:val="00554B8C"/>
    <w:rsid w:val="005700CE"/>
    <w:rsid w:val="00595CFF"/>
    <w:rsid w:val="005B21E1"/>
    <w:rsid w:val="005C5ADC"/>
    <w:rsid w:val="005D158B"/>
    <w:rsid w:val="005F53F9"/>
    <w:rsid w:val="00606548"/>
    <w:rsid w:val="006121C9"/>
    <w:rsid w:val="00617AA8"/>
    <w:rsid w:val="00635CE5"/>
    <w:rsid w:val="00675B87"/>
    <w:rsid w:val="006802E4"/>
    <w:rsid w:val="0068649E"/>
    <w:rsid w:val="006940A4"/>
    <w:rsid w:val="006942EB"/>
    <w:rsid w:val="006A1BE6"/>
    <w:rsid w:val="006B235A"/>
    <w:rsid w:val="006B450C"/>
    <w:rsid w:val="006C4B03"/>
    <w:rsid w:val="006D2190"/>
    <w:rsid w:val="006D4BDA"/>
    <w:rsid w:val="006D725B"/>
    <w:rsid w:val="006E009A"/>
    <w:rsid w:val="006E1B0C"/>
    <w:rsid w:val="006F6BC6"/>
    <w:rsid w:val="006F7200"/>
    <w:rsid w:val="00722EA1"/>
    <w:rsid w:val="00744982"/>
    <w:rsid w:val="00764C01"/>
    <w:rsid w:val="00764C79"/>
    <w:rsid w:val="00772407"/>
    <w:rsid w:val="00780D0A"/>
    <w:rsid w:val="007A5E7A"/>
    <w:rsid w:val="007C5617"/>
    <w:rsid w:val="007D537C"/>
    <w:rsid w:val="007D5B78"/>
    <w:rsid w:val="007F0BB4"/>
    <w:rsid w:val="00810769"/>
    <w:rsid w:val="008112C7"/>
    <w:rsid w:val="008155E6"/>
    <w:rsid w:val="0084473D"/>
    <w:rsid w:val="0086084E"/>
    <w:rsid w:val="008626B9"/>
    <w:rsid w:val="00874AC4"/>
    <w:rsid w:val="00880F12"/>
    <w:rsid w:val="008823B1"/>
    <w:rsid w:val="008F4761"/>
    <w:rsid w:val="00904B16"/>
    <w:rsid w:val="00931E52"/>
    <w:rsid w:val="0093349B"/>
    <w:rsid w:val="0093370E"/>
    <w:rsid w:val="009441B6"/>
    <w:rsid w:val="009577E0"/>
    <w:rsid w:val="00960B51"/>
    <w:rsid w:val="009751FA"/>
    <w:rsid w:val="00983FD5"/>
    <w:rsid w:val="00986777"/>
    <w:rsid w:val="009B383A"/>
    <w:rsid w:val="009C0A23"/>
    <w:rsid w:val="009C1BD2"/>
    <w:rsid w:val="009C420E"/>
    <w:rsid w:val="009D2628"/>
    <w:rsid w:val="009F2579"/>
    <w:rsid w:val="009F26C6"/>
    <w:rsid w:val="00A2195B"/>
    <w:rsid w:val="00A5385D"/>
    <w:rsid w:val="00A546DF"/>
    <w:rsid w:val="00A55306"/>
    <w:rsid w:val="00A55EF8"/>
    <w:rsid w:val="00A76273"/>
    <w:rsid w:val="00A77967"/>
    <w:rsid w:val="00A82E1B"/>
    <w:rsid w:val="00A83138"/>
    <w:rsid w:val="00A91460"/>
    <w:rsid w:val="00A9221B"/>
    <w:rsid w:val="00A973EC"/>
    <w:rsid w:val="00AA73A1"/>
    <w:rsid w:val="00AB5AFE"/>
    <w:rsid w:val="00AC5985"/>
    <w:rsid w:val="00AD02D7"/>
    <w:rsid w:val="00AF5D7D"/>
    <w:rsid w:val="00B0764E"/>
    <w:rsid w:val="00B41949"/>
    <w:rsid w:val="00B53A23"/>
    <w:rsid w:val="00B82ED6"/>
    <w:rsid w:val="00BA0431"/>
    <w:rsid w:val="00BB67FF"/>
    <w:rsid w:val="00BD12B8"/>
    <w:rsid w:val="00BE6D7A"/>
    <w:rsid w:val="00C06FD1"/>
    <w:rsid w:val="00C07B10"/>
    <w:rsid w:val="00C17693"/>
    <w:rsid w:val="00C212E2"/>
    <w:rsid w:val="00C3453E"/>
    <w:rsid w:val="00C36FEB"/>
    <w:rsid w:val="00C41428"/>
    <w:rsid w:val="00C44FF6"/>
    <w:rsid w:val="00C46B97"/>
    <w:rsid w:val="00C476A6"/>
    <w:rsid w:val="00C75A0A"/>
    <w:rsid w:val="00C75F7D"/>
    <w:rsid w:val="00C771D5"/>
    <w:rsid w:val="00CA5271"/>
    <w:rsid w:val="00CB085A"/>
    <w:rsid w:val="00CC66CD"/>
    <w:rsid w:val="00CD7A1F"/>
    <w:rsid w:val="00D06244"/>
    <w:rsid w:val="00D13824"/>
    <w:rsid w:val="00D44001"/>
    <w:rsid w:val="00D46520"/>
    <w:rsid w:val="00D5785B"/>
    <w:rsid w:val="00D63E2F"/>
    <w:rsid w:val="00D65E28"/>
    <w:rsid w:val="00D66F8A"/>
    <w:rsid w:val="00D80950"/>
    <w:rsid w:val="00D90266"/>
    <w:rsid w:val="00DA5A37"/>
    <w:rsid w:val="00DB3F3E"/>
    <w:rsid w:val="00DB4F59"/>
    <w:rsid w:val="00DD1B78"/>
    <w:rsid w:val="00DD3A41"/>
    <w:rsid w:val="00DE5973"/>
    <w:rsid w:val="00DE634C"/>
    <w:rsid w:val="00DF03C6"/>
    <w:rsid w:val="00E04639"/>
    <w:rsid w:val="00E12A76"/>
    <w:rsid w:val="00E133A8"/>
    <w:rsid w:val="00E13C55"/>
    <w:rsid w:val="00E13F63"/>
    <w:rsid w:val="00E23B05"/>
    <w:rsid w:val="00E30F15"/>
    <w:rsid w:val="00E34FA0"/>
    <w:rsid w:val="00E53169"/>
    <w:rsid w:val="00E75455"/>
    <w:rsid w:val="00E95F9B"/>
    <w:rsid w:val="00EA4146"/>
    <w:rsid w:val="00EA782D"/>
    <w:rsid w:val="00EB4B84"/>
    <w:rsid w:val="00EB58C0"/>
    <w:rsid w:val="00EC4914"/>
    <w:rsid w:val="00EE2434"/>
    <w:rsid w:val="00F06212"/>
    <w:rsid w:val="00F06EBD"/>
    <w:rsid w:val="00F1045F"/>
    <w:rsid w:val="00F10EE8"/>
    <w:rsid w:val="00F2166A"/>
    <w:rsid w:val="00F23F0D"/>
    <w:rsid w:val="00F25BF5"/>
    <w:rsid w:val="00F273FB"/>
    <w:rsid w:val="00F318A4"/>
    <w:rsid w:val="00F3476B"/>
    <w:rsid w:val="00F34AFB"/>
    <w:rsid w:val="00F400BA"/>
    <w:rsid w:val="00F425BA"/>
    <w:rsid w:val="00F92D59"/>
    <w:rsid w:val="00F9512D"/>
    <w:rsid w:val="00FB10CE"/>
    <w:rsid w:val="00FE2D3D"/>
    <w:rsid w:val="00FE5179"/>
    <w:rsid w:val="00FF5ADC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38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36FEB"/>
  </w:style>
  <w:style w:type="table" w:styleId="aa">
    <w:name w:val="Table Grid"/>
    <w:basedOn w:val="a1"/>
    <w:uiPriority w:val="59"/>
    <w:rsid w:val="004E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509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72A27"/>
    <w:rPr>
      <w:b/>
      <w:bCs/>
    </w:rPr>
  </w:style>
  <w:style w:type="character" w:styleId="ad">
    <w:name w:val="Emphasis"/>
    <w:basedOn w:val="a0"/>
    <w:uiPriority w:val="20"/>
    <w:qFormat/>
    <w:rsid w:val="00472A27"/>
    <w:rPr>
      <w:i/>
      <w:iCs/>
    </w:rPr>
  </w:style>
  <w:style w:type="paragraph" w:styleId="ae">
    <w:name w:val="Normal (Web)"/>
    <w:basedOn w:val="a"/>
    <w:uiPriority w:val="99"/>
    <w:semiHidden/>
    <w:unhideWhenUsed/>
    <w:rsid w:val="00A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E51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517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skiyrayons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noecskvekt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3912-8506-4941-BB68-1D3F92E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1-29T01:07:00Z</cp:lastPrinted>
  <dcterms:created xsi:type="dcterms:W3CDTF">2023-12-06T04:43:00Z</dcterms:created>
  <dcterms:modified xsi:type="dcterms:W3CDTF">2023-12-06T04:43:00Z</dcterms:modified>
</cp:coreProperties>
</file>